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B60E65" w:rsidRP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1901:819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. </w:t>
      </w:r>
      <w:proofErr w:type="spellStart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иинск</w:t>
      </w:r>
      <w:proofErr w:type="spellEnd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ул. </w:t>
      </w:r>
      <w:r w:rsid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нина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B9014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</w:t>
      </w:r>
      <w:r w:rsid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рылова Николая Павловича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9014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8105B" w:rsidRPr="0018105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Крылов  Владимир Николаевич </w:t>
      </w:r>
      <w:bookmarkStart w:id="0" w:name="_GoBack"/>
      <w:bookmarkEnd w:id="0"/>
      <w:r w:rsidR="00B9014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_</w:t>
      </w:r>
      <w:r w:rsid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B60E65" w:rsidRP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Крылова Николая Павл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7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B60E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80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8105B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68DE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60E65"/>
    <w:rsid w:val="00B77452"/>
    <w:rsid w:val="00B90143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129F-C32C-449E-BBA8-758E6083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8</cp:revision>
  <cp:lastPrinted>2022-11-28T07:50:00Z</cp:lastPrinted>
  <dcterms:created xsi:type="dcterms:W3CDTF">2021-10-04T04:21:00Z</dcterms:created>
  <dcterms:modified xsi:type="dcterms:W3CDTF">2022-12-05T09:49:00Z</dcterms:modified>
</cp:coreProperties>
</file>